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01C2" w14:textId="0EAE0124" w:rsidR="009A2BF1" w:rsidRPr="003A55B8" w:rsidRDefault="008B2921" w:rsidP="006938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E5C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, ИНН</w:t>
      </w:r>
      <w:r w:rsidR="00443B1E" w:rsidRPr="00224E5C">
        <w:rPr>
          <w:rFonts w:ascii="Times New Roman" w:hAnsi="Times New Roman" w:cs="Times New Roman"/>
          <w:sz w:val="24"/>
          <w:szCs w:val="24"/>
        </w:rPr>
        <w:t> </w:t>
      </w:r>
      <w:r w:rsidR="00DC4B3A" w:rsidRPr="00224E5C">
        <w:rPr>
          <w:rFonts w:ascii="Times New Roman" w:hAnsi="Times New Roman" w:cs="Times New Roman"/>
          <w:sz w:val="24"/>
          <w:szCs w:val="24"/>
        </w:rPr>
        <w:t>7838430413;</w:t>
      </w:r>
      <w:r w:rsidRPr="00224E5C">
        <w:rPr>
          <w:rFonts w:ascii="Times New Roman" w:hAnsi="Times New Roman" w:cs="Times New Roman"/>
          <w:sz w:val="24"/>
          <w:szCs w:val="24"/>
        </w:rPr>
        <w:t xml:space="preserve"> 190000, Санкт-</w:t>
      </w:r>
      <w:r w:rsidRPr="009A2BF1">
        <w:rPr>
          <w:rFonts w:ascii="Times New Roman" w:hAnsi="Times New Roman" w:cs="Times New Roman"/>
          <w:sz w:val="24"/>
          <w:szCs w:val="24"/>
        </w:rPr>
        <w:t>Петербург, пер.</w:t>
      </w:r>
      <w:r w:rsidR="00443B1E" w:rsidRPr="009A2BF1">
        <w:rPr>
          <w:rFonts w:ascii="Times New Roman" w:hAnsi="Times New Roman" w:cs="Times New Roman"/>
          <w:sz w:val="24"/>
          <w:szCs w:val="24"/>
        </w:rPr>
        <w:t> </w:t>
      </w:r>
      <w:r w:rsidRPr="009A2BF1">
        <w:rPr>
          <w:rFonts w:ascii="Times New Roman" w:hAnsi="Times New Roman" w:cs="Times New Roman"/>
          <w:sz w:val="24"/>
          <w:szCs w:val="24"/>
        </w:rPr>
        <w:t>Гривцова, д.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>5, лит.</w:t>
      </w:r>
      <w:r w:rsidR="00ED5B49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 xml:space="preserve">В, </w:t>
      </w:r>
      <w:r w:rsidR="00DC4B3A" w:rsidRPr="009A2BF1">
        <w:rPr>
          <w:rFonts w:ascii="Times New Roman" w:hAnsi="Times New Roman" w:cs="Times New Roman"/>
          <w:sz w:val="24"/>
          <w:szCs w:val="24"/>
        </w:rPr>
        <w:t>тел. +7</w:t>
      </w:r>
      <w:r w:rsidRPr="009A2BF1">
        <w:rPr>
          <w:rFonts w:ascii="Times New Roman" w:hAnsi="Times New Roman" w:cs="Times New Roman"/>
          <w:sz w:val="24"/>
          <w:szCs w:val="24"/>
        </w:rPr>
        <w:t>(</w:t>
      </w:r>
      <w:r w:rsidR="00443B1E" w:rsidRPr="009A2BF1">
        <w:rPr>
          <w:rFonts w:ascii="Times New Roman" w:hAnsi="Times New Roman" w:cs="Times New Roman"/>
          <w:sz w:val="24"/>
          <w:szCs w:val="24"/>
        </w:rPr>
        <w:t>800</w:t>
      </w:r>
      <w:r w:rsidRPr="009A2BF1">
        <w:rPr>
          <w:rFonts w:ascii="Times New Roman" w:hAnsi="Times New Roman" w:cs="Times New Roman"/>
          <w:sz w:val="24"/>
          <w:szCs w:val="24"/>
        </w:rPr>
        <w:t>)</w:t>
      </w:r>
      <w:r w:rsidR="00443B1E" w:rsidRPr="009A2BF1">
        <w:rPr>
          <w:rFonts w:ascii="Times New Roman" w:hAnsi="Times New Roman" w:cs="Times New Roman"/>
          <w:sz w:val="24"/>
          <w:szCs w:val="24"/>
        </w:rPr>
        <w:t>77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="00443B1E" w:rsidRPr="009A2BF1">
        <w:rPr>
          <w:rFonts w:ascii="Times New Roman" w:hAnsi="Times New Roman" w:cs="Times New Roman"/>
          <w:sz w:val="24"/>
          <w:szCs w:val="24"/>
        </w:rPr>
        <w:t>доб.</w:t>
      </w:r>
      <w:r w:rsidR="00DC4B3A" w:rsidRPr="009A2BF1">
        <w:rPr>
          <w:rFonts w:ascii="Times New Roman" w:hAnsi="Times New Roman" w:cs="Times New Roman"/>
          <w:sz w:val="24"/>
          <w:szCs w:val="24"/>
        </w:rPr>
        <w:t> </w:t>
      </w:r>
      <w:r w:rsidR="00443B1E" w:rsidRPr="009A2BF1">
        <w:rPr>
          <w:rFonts w:ascii="Times New Roman" w:hAnsi="Times New Roman" w:cs="Times New Roman"/>
          <w:sz w:val="24"/>
          <w:szCs w:val="24"/>
        </w:rPr>
        <w:t xml:space="preserve">597, 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4B3A" w:rsidRPr="009A2BF1">
        <w:rPr>
          <w:rFonts w:ascii="Times New Roman" w:hAnsi="Times New Roman" w:cs="Times New Roman"/>
          <w:sz w:val="24"/>
          <w:szCs w:val="24"/>
        </w:rPr>
        <w:t>-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665771" w:rsidRPr="009A2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443B1E" w:rsidRPr="009A2B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yakutina</w:t>
        </w:r>
        <w:r w:rsidR="00443B1E" w:rsidRPr="009A2B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="00443B1E"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Pr="009A2BF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3C496E" w:rsidRPr="009A2BF1">
        <w:rPr>
          <w:rFonts w:ascii="Times New Roman" w:hAnsi="Times New Roman" w:cs="Times New Roman"/>
          <w:sz w:val="24"/>
          <w:szCs w:val="24"/>
        </w:rPr>
        <w:t xml:space="preserve">АО «РАД», </w:t>
      </w:r>
      <w:r w:rsidRPr="009A2BF1">
        <w:rPr>
          <w:rFonts w:ascii="Times New Roman" w:hAnsi="Times New Roman" w:cs="Times New Roman"/>
          <w:sz w:val="24"/>
          <w:szCs w:val="24"/>
        </w:rPr>
        <w:t>Организатор торгов, ОТ), действующее на основании договора поручения</w:t>
      </w:r>
      <w:r w:rsidR="00516C38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="00516C38" w:rsidRPr="00120DCC">
        <w:rPr>
          <w:rFonts w:ascii="Times New Roman" w:hAnsi="Times New Roman" w:cs="Times New Roman"/>
          <w:sz w:val="24"/>
          <w:szCs w:val="24"/>
        </w:rPr>
        <w:t>с</w:t>
      </w:r>
      <w:r w:rsidRPr="00120DCC">
        <w:rPr>
          <w:rFonts w:ascii="Times New Roman" w:hAnsi="Times New Roman" w:cs="Times New Roman"/>
          <w:sz w:val="24"/>
          <w:szCs w:val="24"/>
        </w:rPr>
        <w:t xml:space="preserve">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Общество</w:t>
      </w:r>
      <w:r w:rsidR="00120DCC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ограниченной ответственностью «Наш Дом-35» (ООО «Наш Дом-35»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, адрес: 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117246, г. Москва, </w:t>
      </w:r>
      <w:proofErr w:type="spellStart"/>
      <w:r w:rsidR="00120DCC" w:rsidRPr="00120DC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20DCC" w:rsidRPr="00120DCC">
        <w:rPr>
          <w:rFonts w:ascii="Times New Roman" w:hAnsi="Times New Roman" w:cs="Times New Roman"/>
          <w:sz w:val="24"/>
          <w:szCs w:val="24"/>
        </w:rPr>
        <w:t xml:space="preserve">-д Научный, д. 17, </w:t>
      </w:r>
      <w:proofErr w:type="spellStart"/>
      <w:r w:rsidR="00120DCC" w:rsidRPr="00120DCC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120DCC" w:rsidRPr="00120DCC">
        <w:rPr>
          <w:rFonts w:ascii="Times New Roman" w:hAnsi="Times New Roman" w:cs="Times New Roman"/>
          <w:sz w:val="24"/>
          <w:szCs w:val="24"/>
        </w:rPr>
        <w:t>. XII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, ОГРН </w:t>
      </w:r>
      <w:r w:rsidR="00120DCC" w:rsidRPr="00120DCC">
        <w:rPr>
          <w:rFonts w:ascii="Times New Roman" w:hAnsi="Times New Roman" w:cs="Times New Roman"/>
          <w:sz w:val="24"/>
          <w:szCs w:val="24"/>
        </w:rPr>
        <w:t>1093525011029</w:t>
      </w:r>
      <w:r w:rsidR="00120DCC">
        <w:rPr>
          <w:rFonts w:ascii="Times New Roman" w:hAnsi="Times New Roman" w:cs="Times New Roman"/>
          <w:bCs/>
          <w:iCs/>
          <w:sz w:val="24"/>
          <w:szCs w:val="24"/>
        </w:rPr>
        <w:t>, ИНН 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3525227590</w:t>
      </w:r>
      <w:r w:rsidR="00120DCC">
        <w:rPr>
          <w:rFonts w:ascii="Times New Roman" w:hAnsi="Times New Roman" w:cs="Times New Roman"/>
          <w:bCs/>
          <w:iCs/>
          <w:sz w:val="24"/>
          <w:szCs w:val="24"/>
        </w:rPr>
        <w:t>, далее – Должник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), в лице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конкурсного управляющего</w:t>
      </w:r>
      <w:r w:rsidR="00120DCC" w:rsidRPr="0012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Середы Виктора Васильевича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 (ИНН 352501368913, СНИЛС 063-689-655 12, рег.№: 4533, адрес для корреспонденции: 160000, г. Вологда, Советский проспект, д. 34, тел.:8(921)-722-00-95, </w:t>
      </w:r>
      <w:proofErr w:type="spellStart"/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email</w:t>
      </w:r>
      <w:proofErr w:type="spellEnd"/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20DCC" w:rsidRPr="00E66138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sereda-vv@mail.ru</w:t>
        </w:r>
      </w:hyperlink>
      <w:r w:rsidR="00120DCC">
        <w:rPr>
          <w:rFonts w:ascii="Times New Roman" w:hAnsi="Times New Roman" w:cs="Times New Roman"/>
          <w:bCs/>
          <w:iCs/>
          <w:sz w:val="24"/>
          <w:szCs w:val="24"/>
        </w:rPr>
        <w:t>, далее - КУ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), члена Союза «Саморегулируемая организация арбитражных управляющих Северо-Запада» (СОЮЗ «СРО АУ СЗ», ИНН 7825489593, ОГРН 1027809209471, адрес: 191060, г. Санкт-Петербург, ул. Смольного, д.1/3, 6 подъезд), 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120DCC" w:rsidRPr="009A2BF1">
        <w:rPr>
          <w:rFonts w:ascii="Times New Roman" w:hAnsi="Times New Roman" w:cs="Times New Roman"/>
          <w:sz w:val="24"/>
          <w:szCs w:val="24"/>
        </w:rPr>
        <w:t xml:space="preserve">в процедуре </w:t>
      </w:r>
      <w:r w:rsidR="00120DCC" w:rsidRPr="003A55B8">
        <w:rPr>
          <w:rFonts w:ascii="Times New Roman" w:hAnsi="Times New Roman" w:cs="Times New Roman"/>
          <w:sz w:val="24"/>
          <w:szCs w:val="24"/>
        </w:rPr>
        <w:t xml:space="preserve">конкурсного производства на основании Решения от </w:t>
      </w:r>
      <w:r w:rsidR="0069383E" w:rsidRPr="003A55B8">
        <w:rPr>
          <w:rFonts w:ascii="Times New Roman" w:hAnsi="Times New Roman" w:cs="Times New Roman"/>
          <w:sz w:val="24"/>
          <w:szCs w:val="24"/>
        </w:rPr>
        <w:t>20</w:t>
      </w:r>
      <w:r w:rsidR="00120DCC" w:rsidRPr="003A55B8">
        <w:rPr>
          <w:rFonts w:ascii="Times New Roman" w:hAnsi="Times New Roman" w:cs="Times New Roman"/>
          <w:sz w:val="24"/>
          <w:szCs w:val="24"/>
        </w:rPr>
        <w:t>.0</w:t>
      </w:r>
      <w:r w:rsidR="0069383E" w:rsidRPr="003A55B8">
        <w:rPr>
          <w:rFonts w:ascii="Times New Roman" w:hAnsi="Times New Roman" w:cs="Times New Roman"/>
          <w:sz w:val="24"/>
          <w:szCs w:val="24"/>
        </w:rPr>
        <w:t>7</w:t>
      </w:r>
      <w:r w:rsidR="00120DCC" w:rsidRPr="003A55B8">
        <w:rPr>
          <w:rFonts w:ascii="Times New Roman" w:hAnsi="Times New Roman" w:cs="Times New Roman"/>
          <w:sz w:val="24"/>
          <w:szCs w:val="24"/>
        </w:rPr>
        <w:t>.20</w:t>
      </w:r>
      <w:r w:rsidR="0069383E" w:rsidRPr="003A55B8">
        <w:rPr>
          <w:rFonts w:ascii="Times New Roman" w:hAnsi="Times New Roman" w:cs="Times New Roman"/>
          <w:sz w:val="24"/>
          <w:szCs w:val="24"/>
        </w:rPr>
        <w:t>20</w:t>
      </w:r>
      <w:r w:rsidR="00120DCC" w:rsidRPr="003A55B8">
        <w:rPr>
          <w:rFonts w:ascii="Times New Roman" w:hAnsi="Times New Roman" w:cs="Times New Roman"/>
          <w:sz w:val="24"/>
          <w:szCs w:val="24"/>
        </w:rPr>
        <w:t xml:space="preserve"> и Определения 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от 24.02.2021 </w:t>
      </w:r>
      <w:r w:rsidR="00120DCC" w:rsidRPr="003A55B8">
        <w:rPr>
          <w:rFonts w:ascii="Times New Roman" w:hAnsi="Times New Roman" w:cs="Times New Roman"/>
          <w:sz w:val="24"/>
          <w:szCs w:val="24"/>
        </w:rPr>
        <w:t>Арбитражного суда Вологодской области по делу № А13-8792/2019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, проводит </w:t>
      </w:r>
      <w:r w:rsidR="00583BAC">
        <w:rPr>
          <w:rFonts w:ascii="Times New Roman" w:hAnsi="Times New Roman" w:cs="Times New Roman"/>
          <w:b/>
          <w:sz w:val="24"/>
          <w:szCs w:val="24"/>
        </w:rPr>
        <w:t>повторные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>торги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="0069383E" w:rsidRPr="003A55B8">
        <w:rPr>
          <w:rFonts w:ascii="Times New Roman" w:hAnsi="Times New Roman" w:cs="Times New Roman"/>
          <w:b/>
          <w:bCs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имущества Должника </w:t>
      </w:r>
      <w:r w:rsidR="0069383E" w:rsidRPr="003A55B8">
        <w:rPr>
          <w:rFonts w:ascii="Times New Roman" w:hAnsi="Times New Roman" w:cs="Times New Roman"/>
          <w:bCs/>
          <w:sz w:val="24"/>
          <w:szCs w:val="24"/>
        </w:rPr>
        <w:t>(далее - Торги)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 xml:space="preserve">на электронной площадке АО «РАД» 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по адресу в сети Интернет: </w:t>
      </w:r>
      <w:hyperlink r:id="rId7" w:history="1">
        <w:r w:rsidR="0069383E" w:rsidRPr="003A55B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lot-online.ru</w:t>
        </w:r>
      </w:hyperlink>
      <w:r w:rsidR="0069383E" w:rsidRPr="003A55B8">
        <w:rPr>
          <w:rFonts w:ascii="Times New Roman" w:hAnsi="Times New Roman" w:cs="Times New Roman"/>
          <w:sz w:val="24"/>
          <w:szCs w:val="24"/>
        </w:rPr>
        <w:t xml:space="preserve"> (далее – ЭП)</w:t>
      </w:r>
      <w:r w:rsidR="0069383E" w:rsidRPr="003A55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57256BA" w14:textId="777FD4DC" w:rsidR="009A2BF1" w:rsidRPr="003A55B8" w:rsidRDefault="009A2BF1" w:rsidP="009A2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Предметом Торгов</w:t>
      </w:r>
      <w:r w:rsidRPr="003A55B8">
        <w:rPr>
          <w:rFonts w:ascii="Times New Roman" w:hAnsi="Times New Roman" w:cs="Times New Roman"/>
          <w:sz w:val="24"/>
          <w:szCs w:val="24"/>
        </w:rPr>
        <w:t xml:space="preserve"> является следующее имущество,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являющееся предметом залога </w:t>
      </w:r>
      <w:r w:rsidR="003A55B8" w:rsidRPr="003A55B8">
        <w:rPr>
          <w:rFonts w:ascii="Times New Roman" w:hAnsi="Times New Roman" w:cs="Times New Roman"/>
          <w:b/>
          <w:sz w:val="24"/>
          <w:szCs w:val="24"/>
        </w:rPr>
        <w:t>КБ «Кредит Экспресс» (ООО)</w:t>
      </w:r>
      <w:r w:rsidR="003A55B8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Pr="003A55B8">
        <w:rPr>
          <w:rFonts w:ascii="Times New Roman" w:hAnsi="Times New Roman" w:cs="Times New Roman"/>
          <w:sz w:val="24"/>
          <w:szCs w:val="24"/>
        </w:rPr>
        <w:t>(далее – Лот, Имущество):</w:t>
      </w:r>
    </w:p>
    <w:p w14:paraId="5AB1880A" w14:textId="222A7B02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3A55B8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Pr="003A55B8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ый жилой дом</w:t>
      </w:r>
      <w:r w:rsidRPr="003A55B8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8 019 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3A55B8"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3A55B8">
        <w:rPr>
          <w:rFonts w:ascii="Times New Roman" w:hAnsi="Times New Roman" w:cs="Times New Roman"/>
          <w:b/>
          <w:sz w:val="24"/>
          <w:szCs w:val="24"/>
        </w:rPr>
        <w:t>35:22:0112014:385</w:t>
      </w:r>
      <w:r w:rsidRPr="003A55B8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3A55B8">
        <w:rPr>
          <w:rFonts w:ascii="Times New Roman" w:hAnsi="Times New Roman" w:cs="Times New Roman"/>
          <w:b/>
          <w:sz w:val="24"/>
          <w:szCs w:val="24"/>
        </w:rPr>
        <w:t>Вологодская</w:t>
      </w:r>
      <w:r w:rsidR="00583BAC">
        <w:rPr>
          <w:rFonts w:ascii="Times New Roman" w:hAnsi="Times New Roman" w:cs="Times New Roman"/>
          <w:b/>
          <w:sz w:val="24"/>
          <w:szCs w:val="24"/>
        </w:rPr>
        <w:t xml:space="preserve"> область, Череповецкий р-н, п/а 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Тоншаловск</w:t>
      </w:r>
      <w:r w:rsidRPr="003A5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proofErr w:type="spellEnd"/>
      <w:r w:rsidRPr="003A55B8">
        <w:rPr>
          <w:rFonts w:ascii="Times New Roman" w:hAnsi="Times New Roman" w:cs="Times New Roman"/>
          <w:b/>
          <w:sz w:val="24"/>
          <w:szCs w:val="24"/>
        </w:rPr>
        <w:t>, п. 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Тоншалово</w:t>
      </w:r>
      <w:proofErr w:type="spellEnd"/>
      <w:r w:rsidRPr="003A55B8">
        <w:rPr>
          <w:rFonts w:ascii="Times New Roman" w:hAnsi="Times New Roman" w:cs="Times New Roman"/>
          <w:b/>
          <w:sz w:val="24"/>
          <w:szCs w:val="24"/>
        </w:rPr>
        <w:t>, ул. Рабочая</w:t>
      </w:r>
      <w:r w:rsidRPr="003A55B8">
        <w:rPr>
          <w:rFonts w:ascii="Times New Roman" w:hAnsi="Times New Roman" w:cs="Times New Roman"/>
          <w:sz w:val="24"/>
          <w:szCs w:val="24"/>
        </w:rPr>
        <w:t>.</w:t>
      </w:r>
    </w:p>
    <w:p w14:paraId="67BCDBE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В отношении земельного участка установлены следующие обременения (ограничения) права:</w:t>
      </w:r>
    </w:p>
    <w:p w14:paraId="534DC2FA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Ипотека № 35-35/021-35/122/001/2016-3248/1 от 21.07.2016;</w:t>
      </w:r>
    </w:p>
    <w:p w14:paraId="693DCD48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81/2020-104;</w:t>
      </w:r>
    </w:p>
    <w:p w14:paraId="02F9228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79/2021-112;</w:t>
      </w:r>
    </w:p>
    <w:p w14:paraId="2AAEEABD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80/2021-113;</w:t>
      </w:r>
    </w:p>
    <w:p w14:paraId="13703001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73/2021-114;</w:t>
      </w:r>
    </w:p>
    <w:p w14:paraId="51EE4A96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5;</w:t>
      </w:r>
    </w:p>
    <w:p w14:paraId="3DB04D7C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6;</w:t>
      </w:r>
    </w:p>
    <w:p w14:paraId="2F996497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7;</w:t>
      </w:r>
    </w:p>
    <w:p w14:paraId="2AB4C6D4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8;</w:t>
      </w:r>
    </w:p>
    <w:p w14:paraId="743C81EA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9;</w:t>
      </w:r>
    </w:p>
    <w:p w14:paraId="5050D21D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20;</w:t>
      </w:r>
    </w:p>
    <w:p w14:paraId="47996FC9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23;</w:t>
      </w:r>
    </w:p>
    <w:p w14:paraId="64625646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4;</w:t>
      </w:r>
    </w:p>
    <w:p w14:paraId="2B94969E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5;</w:t>
      </w:r>
    </w:p>
    <w:p w14:paraId="7E630768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6;</w:t>
      </w:r>
    </w:p>
    <w:p w14:paraId="38202315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7;</w:t>
      </w:r>
    </w:p>
    <w:p w14:paraId="43EEB1AC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8;</w:t>
      </w:r>
    </w:p>
    <w:p w14:paraId="3722F38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29;</w:t>
      </w:r>
    </w:p>
    <w:p w14:paraId="52E5F017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0;</w:t>
      </w:r>
    </w:p>
    <w:p w14:paraId="5A387EF7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1;</w:t>
      </w:r>
    </w:p>
    <w:p w14:paraId="446BB70D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2;</w:t>
      </w:r>
    </w:p>
    <w:p w14:paraId="735A4815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Иные ограничения (обременения) прав от 21.11.2017;</w:t>
      </w:r>
    </w:p>
    <w:p w14:paraId="698C5014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Иные ограничения (обременения) прав от 29.01.2018;</w:t>
      </w:r>
    </w:p>
    <w:p w14:paraId="46E8F23F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21.12.2018;</w:t>
      </w:r>
    </w:p>
    <w:p w14:paraId="71A232B3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;</w:t>
      </w:r>
    </w:p>
    <w:p w14:paraId="767FF8B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22.05.2020;</w:t>
      </w:r>
    </w:p>
    <w:p w14:paraId="267619F1" w14:textId="77777777" w:rsid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17.03.2022.</w:t>
      </w:r>
    </w:p>
    <w:p w14:paraId="7847F638" w14:textId="4D9F0BC3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Начальная цена Лота: 3</w:t>
      </w:r>
      <w:r w:rsidR="00583BAC">
        <w:rPr>
          <w:rFonts w:ascii="Times New Roman" w:hAnsi="Times New Roman" w:cs="Times New Roman"/>
          <w:b/>
          <w:sz w:val="24"/>
          <w:szCs w:val="24"/>
        </w:rPr>
        <w:t>4</w:t>
      </w:r>
      <w:r w:rsidRPr="003A55B8">
        <w:rPr>
          <w:rFonts w:ascii="Times New Roman" w:hAnsi="Times New Roman" w:cs="Times New Roman"/>
          <w:b/>
          <w:sz w:val="24"/>
          <w:szCs w:val="24"/>
        </w:rPr>
        <w:t> </w:t>
      </w:r>
      <w:r w:rsidR="00583BAC">
        <w:rPr>
          <w:rFonts w:ascii="Times New Roman" w:hAnsi="Times New Roman" w:cs="Times New Roman"/>
          <w:b/>
          <w:sz w:val="24"/>
          <w:szCs w:val="24"/>
        </w:rPr>
        <w:t>206</w:t>
      </w:r>
      <w:r w:rsidRPr="003A55B8">
        <w:rPr>
          <w:rFonts w:ascii="Times New Roman" w:hAnsi="Times New Roman" w:cs="Times New Roman"/>
          <w:b/>
          <w:sz w:val="24"/>
          <w:szCs w:val="24"/>
        </w:rPr>
        <w:t> </w:t>
      </w:r>
      <w:r w:rsidR="00583BAC">
        <w:rPr>
          <w:rFonts w:ascii="Times New Roman" w:hAnsi="Times New Roman" w:cs="Times New Roman"/>
          <w:b/>
          <w:sz w:val="24"/>
          <w:szCs w:val="24"/>
        </w:rPr>
        <w:t>9</w:t>
      </w:r>
      <w:r w:rsidRPr="003A55B8">
        <w:rPr>
          <w:rFonts w:ascii="Times New Roman" w:hAnsi="Times New Roman" w:cs="Times New Roman"/>
          <w:b/>
          <w:sz w:val="24"/>
          <w:szCs w:val="24"/>
        </w:rPr>
        <w:t>75,00 руб.</w:t>
      </w:r>
    </w:p>
    <w:p w14:paraId="24607815" w14:textId="77777777" w:rsidR="003A55B8" w:rsidRPr="00D76D7B" w:rsidRDefault="003A55B8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D76D7B">
        <w:lastRenderedPageBreak/>
        <w:t xml:space="preserve">Подробная информация о Лоте, его описание и полный текст информационного сообщения: на сайте ОТ </w:t>
      </w:r>
      <w:hyperlink r:id="rId8" w:history="1">
        <w:r w:rsidRPr="00D76D7B">
          <w:rPr>
            <w:rStyle w:val="a4"/>
            <w:color w:val="auto"/>
          </w:rPr>
          <w:t>http://www.auction-house.ru/</w:t>
        </w:r>
      </w:hyperlink>
      <w:r w:rsidRPr="00D76D7B">
        <w:t>, ЕФРСБ (</w:t>
      </w:r>
      <w:hyperlink r:id="rId9" w:history="1">
        <w:r w:rsidRPr="00D76D7B">
          <w:rPr>
            <w:rStyle w:val="a4"/>
            <w:color w:val="auto"/>
          </w:rPr>
          <w:t>http://fedresurs.ru/</w:t>
        </w:r>
      </w:hyperlink>
      <w:r w:rsidRPr="00D76D7B">
        <w:t>) и ЭП.</w:t>
      </w:r>
    </w:p>
    <w:p w14:paraId="23EB954C" w14:textId="77777777" w:rsidR="003A55B8" w:rsidRPr="001D2B57" w:rsidRDefault="003A55B8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8D1FF0">
        <w:t>Торги проводятся путем повышения начальной цены продажи Лота на величину, кратную</w:t>
      </w:r>
      <w:r w:rsidRPr="00352C7B">
        <w:t xml:space="preserve"> </w:t>
      </w:r>
      <w:r w:rsidRPr="001D2B57">
        <w:t>величине шага аукциона</w:t>
      </w:r>
      <w:r w:rsidRPr="001D2B57">
        <w:rPr>
          <w:b/>
        </w:rPr>
        <w:t>. Шаг аукциона – 5 (пять) %</w:t>
      </w:r>
      <w:r w:rsidRPr="001D2B57">
        <w:t xml:space="preserve"> от начальной цены продажи Лота.</w:t>
      </w:r>
    </w:p>
    <w:p w14:paraId="1FCB4C05" w14:textId="1D77776E" w:rsidR="003A55B8" w:rsidRPr="001D2B57" w:rsidRDefault="003A55B8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</w:rPr>
      </w:pPr>
      <w:r w:rsidRPr="001D2B57">
        <w:rPr>
          <w:b/>
          <w:bCs/>
        </w:rPr>
        <w:t>Дата и время проведения Торгов</w:t>
      </w:r>
      <w:r w:rsidRPr="001D2B57">
        <w:rPr>
          <w:bCs/>
        </w:rPr>
        <w:t>:</w:t>
      </w:r>
      <w:r w:rsidRPr="001D2B57">
        <w:rPr>
          <w:b/>
          <w:bCs/>
        </w:rPr>
        <w:t xml:space="preserve"> </w:t>
      </w:r>
      <w:r w:rsidR="00583BAC" w:rsidRPr="00915C87">
        <w:rPr>
          <w:rFonts w:eastAsia="Times New Roman"/>
          <w:b/>
          <w:bCs/>
        </w:rPr>
        <w:t>23</w:t>
      </w:r>
      <w:r w:rsidR="00583BAC" w:rsidRPr="00915C87">
        <w:rPr>
          <w:rFonts w:eastAsia="Times New Roman"/>
          <w:b/>
        </w:rPr>
        <w:t xml:space="preserve">.01.2023 </w:t>
      </w:r>
      <w:r w:rsidRPr="001D2B57">
        <w:rPr>
          <w:b/>
          <w:bCs/>
        </w:rPr>
        <w:t xml:space="preserve">г. с 10:00 </w:t>
      </w:r>
      <w:r w:rsidRPr="001D2B57">
        <w:rPr>
          <w:bCs/>
        </w:rPr>
        <w:t>(время здесь и далее - МСК)</w:t>
      </w:r>
      <w:r w:rsidRPr="001D2B57">
        <w:rPr>
          <w:b/>
          <w:bCs/>
        </w:rPr>
        <w:t xml:space="preserve">. </w:t>
      </w:r>
      <w:bookmarkStart w:id="0" w:name="_Hlk13046011"/>
      <w:r w:rsidRPr="001D2B57">
        <w:rPr>
          <w:b/>
        </w:rPr>
        <w:t>Срок приема заявок на участие в Торгах</w:t>
      </w:r>
      <w:r w:rsidRPr="001D2B57">
        <w:rPr>
          <w:b/>
          <w:bCs/>
        </w:rPr>
        <w:t xml:space="preserve"> </w:t>
      </w:r>
      <w:bookmarkEnd w:id="0"/>
      <w:r w:rsidR="00583BAC" w:rsidRPr="00915C87">
        <w:rPr>
          <w:rFonts w:eastAsia="Times New Roman"/>
          <w:b/>
        </w:rPr>
        <w:t>с 06.12.2022 г. в 10:00 по 18.01.2023 г. 10:00</w:t>
      </w:r>
      <w:r w:rsidRPr="001D2B57">
        <w:rPr>
          <w:b/>
        </w:rPr>
        <w:t xml:space="preserve">. </w:t>
      </w:r>
      <w:r w:rsidRPr="001D2B57">
        <w:t xml:space="preserve">Определение участников Торгов </w:t>
      </w:r>
      <w:r w:rsidR="00583BAC" w:rsidRPr="00915C87">
        <w:t>– 19.01.202</w:t>
      </w:r>
      <w:r w:rsidR="00583BAC">
        <w:t>3</w:t>
      </w:r>
      <w:r w:rsidR="00583BAC" w:rsidRPr="00915C87">
        <w:t xml:space="preserve"> </w:t>
      </w:r>
      <w:r w:rsidR="00583BAC">
        <w:t xml:space="preserve">г. </w:t>
      </w:r>
      <w:r w:rsidRPr="001D2B57">
        <w:t>в 10:00, оформляется протоколом об определении участников Торгов.</w:t>
      </w:r>
    </w:p>
    <w:p w14:paraId="55301343" w14:textId="77777777" w:rsidR="003A55B8" w:rsidRPr="00534BD8" w:rsidRDefault="003A55B8" w:rsidP="003A5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B57">
        <w:rPr>
          <w:rFonts w:ascii="Times New Roman" w:eastAsia="Times New Roman" w:hAnsi="Times New Roman" w:cs="Times New Roman"/>
          <w:sz w:val="24"/>
          <w:szCs w:val="24"/>
        </w:rPr>
        <w:t>Время окончания</w:t>
      </w:r>
      <w:r w:rsidRPr="00534BD8">
        <w:rPr>
          <w:rFonts w:ascii="Times New Roman" w:eastAsia="Times New Roman" w:hAnsi="Times New Roman" w:cs="Times New Roman"/>
          <w:sz w:val="24"/>
          <w:szCs w:val="24"/>
        </w:rPr>
        <w:t xml:space="preserve"> Торгов: по истечении 1 часа с начала Торгов, если не поступило ни одного предложения о цене Лота после начала Торгов; по истечении 30 мин. с момента представления последнего предложения по цене.</w:t>
      </w:r>
    </w:p>
    <w:p w14:paraId="305FDB11" w14:textId="77777777" w:rsidR="003A55B8" w:rsidRPr="00915C87" w:rsidRDefault="003A55B8" w:rsidP="003A5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BD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Торгов </w:t>
      </w:r>
      <w:r w:rsidRPr="00534BD8">
        <w:rPr>
          <w:rFonts w:ascii="Times New Roman" w:eastAsia="Times New Roman" w:hAnsi="Times New Roman" w:cs="Times New Roman"/>
          <w:sz w:val="24"/>
          <w:szCs w:val="24"/>
        </w:rPr>
        <w:t>признается Участник, предложивший наибольшую цену за Лот, но не</w:t>
      </w:r>
      <w:r w:rsidRPr="00352C7B">
        <w:rPr>
          <w:rFonts w:ascii="Times New Roman" w:eastAsia="Times New Roman" w:hAnsi="Times New Roman" w:cs="Times New Roman"/>
          <w:sz w:val="24"/>
          <w:szCs w:val="24"/>
        </w:rPr>
        <w:t xml:space="preserve"> ниже начальной цены Лота. Результаты Торгов оформляются в день их проведения протоколом о </w:t>
      </w:r>
      <w:r w:rsidRPr="00915C87">
        <w:rPr>
          <w:rFonts w:ascii="Times New Roman" w:eastAsia="Times New Roman" w:hAnsi="Times New Roman" w:cs="Times New Roman"/>
          <w:sz w:val="24"/>
          <w:szCs w:val="24"/>
        </w:rPr>
        <w:t>результатах проведения Торгов, утверждаемым ОТ и размещаемым на ЭП.</w:t>
      </w:r>
    </w:p>
    <w:p w14:paraId="22255CE1" w14:textId="4EC87EEA" w:rsidR="009A2BF1" w:rsidRPr="00165EBB" w:rsidRDefault="009A2BF1" w:rsidP="009A2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C87">
        <w:rPr>
          <w:rFonts w:ascii="Times New Roman" w:eastAsia="Times New Roman" w:hAnsi="Times New Roman" w:cs="Times New Roman"/>
          <w:sz w:val="24"/>
          <w:szCs w:val="24"/>
        </w:rPr>
        <w:t xml:space="preserve">К участию в </w:t>
      </w:r>
      <w:r w:rsidR="00FE09F9" w:rsidRPr="00915C87">
        <w:rPr>
          <w:rFonts w:ascii="Times New Roman" w:eastAsia="Times New Roman" w:hAnsi="Times New Roman" w:cs="Times New Roman"/>
          <w:sz w:val="24"/>
          <w:szCs w:val="24"/>
        </w:rPr>
        <w:t xml:space="preserve">Торгах </w:t>
      </w:r>
      <w:r w:rsidRPr="00915C87">
        <w:rPr>
          <w:rFonts w:ascii="Times New Roman" w:eastAsia="Times New Roman" w:hAnsi="Times New Roman" w:cs="Times New Roman"/>
          <w:sz w:val="24"/>
          <w:szCs w:val="24"/>
        </w:rPr>
        <w:t xml:space="preserve">допускаются любые юр. и физ. лица, зарегистриров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 порядке на Э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вшие в уста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й срок заявку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 xml:space="preserve">Торгах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числившие задаток в установлен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Заявитель)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явка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FE09F9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ЦП) З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 и должна содержать сведения и копии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веренные 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ЦП, согласно требованиям п. 11 ст. 110 </w:t>
      </w:r>
      <w:r w:rsidR="006240C0" w:rsidRPr="00CB4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6240C0" w:rsidRPr="00352C7B">
        <w:rPr>
          <w:rFonts w:ascii="Times New Roman" w:eastAsia="Times New Roman" w:hAnsi="Times New Roman" w:cs="Times New Roman"/>
          <w:sz w:val="24"/>
          <w:szCs w:val="24"/>
        </w:rPr>
        <w:t xml:space="preserve">от 26.10.2002 </w:t>
      </w:r>
      <w:r w:rsidR="006240C0" w:rsidRPr="00CB41C2">
        <w:rPr>
          <w:rFonts w:ascii="Times New Roman" w:eastAsia="Times New Roman" w:hAnsi="Times New Roman" w:cs="Times New Roman"/>
          <w:color w:val="000000"/>
          <w:sz w:val="24"/>
          <w:szCs w:val="24"/>
        </w:rPr>
        <w:t>№ 127-ФЗ «О несостоятельности (банкротстве)»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ства (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ица); б) 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</w:t>
      </w:r>
      <w:r w:rsidR="00FE09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жнику, кредитор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о характере этой заинтересованности, сведения об участии в капитале </w:t>
      </w:r>
      <w:r w:rsidR="00FE09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14:paraId="0E68F929" w14:textId="2540271A" w:rsidR="009A2BF1" w:rsidRPr="00A57F9C" w:rsidRDefault="009A2BF1" w:rsidP="009A2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FE09F9"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ания срока подачи заявок на участие в </w:t>
      </w:r>
      <w:r w:rsidR="00FE09F9">
        <w:rPr>
          <w:rFonts w:ascii="Times New Roman" w:eastAsia="Times New Roman" w:hAnsi="Times New Roman" w:cs="Times New Roman"/>
          <w:sz w:val="24"/>
          <w:szCs w:val="24"/>
        </w:rPr>
        <w:t>Торг</w:t>
      </w:r>
      <w:r w:rsidR="00ED0D4A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B5933F" w14:textId="77777777" w:rsidR="00E67BA0" w:rsidRDefault="00ED0D4A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D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ток – 20 (двадцать) %</w:t>
      </w:r>
      <w:r w:rsidRPr="00ED0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ачальной цены Лота, должен поступить на </w:t>
      </w:r>
      <w:r w:rsidRPr="00ED0D4A">
        <w:rPr>
          <w:rFonts w:ascii="Times New Roman" w:eastAsia="Times New Roman" w:hAnsi="Times New Roman" w:cs="Times New Roman"/>
          <w:sz w:val="24"/>
          <w:szCs w:val="24"/>
        </w:rPr>
        <w:t>специальный</w:t>
      </w:r>
      <w:r w:rsidRPr="00ED0A9F">
        <w:rPr>
          <w:rFonts w:ascii="Times New Roman" w:eastAsia="Times New Roman" w:hAnsi="Times New Roman" w:cs="Times New Roman"/>
          <w:sz w:val="24"/>
          <w:szCs w:val="24"/>
        </w:rPr>
        <w:t xml:space="preserve"> банковский </w:t>
      </w:r>
      <w:r w:rsidRPr="00583BAC">
        <w:rPr>
          <w:rFonts w:ascii="Times New Roman" w:eastAsia="Times New Roman" w:hAnsi="Times New Roman" w:cs="Times New Roman"/>
          <w:sz w:val="24"/>
          <w:szCs w:val="24"/>
          <w:u w:val="single"/>
        </w:rPr>
        <w:t>счет Должника для перечисления</w:t>
      </w:r>
      <w:r w:rsidRPr="00D641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67BA0">
        <w:rPr>
          <w:rFonts w:ascii="Times New Roman" w:eastAsia="Times New Roman" w:hAnsi="Times New Roman" w:cs="Times New Roman"/>
          <w:sz w:val="24"/>
          <w:szCs w:val="24"/>
          <w:u w:val="single"/>
        </w:rPr>
        <w:t>задатков</w:t>
      </w:r>
      <w:r w:rsidRPr="00E67BA0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позднее даты и времени окончания приема заявок на участие в Торгах</w:t>
      </w:r>
      <w:r w:rsidRPr="00B31B9D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договором о задатке. </w:t>
      </w:r>
      <w:r w:rsidRPr="00B31B9D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визиты для внесения </w:t>
      </w:r>
      <w:r w:rsidRPr="00E67BA0">
        <w:rPr>
          <w:rFonts w:ascii="Times New Roman" w:eastAsia="Times New Roman" w:hAnsi="Times New Roman" w:cs="Times New Roman"/>
          <w:b/>
          <w:sz w:val="24"/>
          <w:szCs w:val="24"/>
        </w:rPr>
        <w:t>задатка:</w:t>
      </w:r>
    </w:p>
    <w:p w14:paraId="278111CE" w14:textId="2559C0C4" w:rsidR="00E67BA0" w:rsidRPr="00711F10" w:rsidRDefault="00E67BA0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F10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атель: </w:t>
      </w:r>
      <w:r w:rsidRPr="00711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Наш Дом-35»</w:t>
      </w:r>
      <w:r w:rsidR="00583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 </w:t>
      </w:r>
      <w:bookmarkStart w:id="1" w:name="_GoBack"/>
      <w:bookmarkEnd w:id="1"/>
      <w:r w:rsidRPr="00711F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525227590</w:t>
      </w:r>
      <w:r w:rsidRPr="00711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ПП 772801001). </w:t>
      </w:r>
      <w:r w:rsidRPr="00711F1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/с 40702810112000020978 в Вологодское отделение № 8638 ПАО Сбербанк, БИК 041909644, к/с 30101810900000000644</w:t>
      </w:r>
      <w:r w:rsidRPr="00711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C41BBEE" w14:textId="1D94D5F1" w:rsidR="00ED0D4A" w:rsidRPr="00E67BA0" w:rsidRDefault="00ED0D4A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F10">
        <w:rPr>
          <w:rFonts w:ascii="Times New Roman" w:eastAsia="Times New Roman" w:hAnsi="Times New Roman" w:cs="Times New Roman"/>
          <w:b/>
          <w:sz w:val="24"/>
          <w:szCs w:val="24"/>
        </w:rPr>
        <w:t>В назначении платежа необходимо указать код Лота на ЭП</w:t>
      </w:r>
      <w:r w:rsidRPr="00711F10">
        <w:rPr>
          <w:rFonts w:ascii="Times New Roman" w:eastAsia="Times New Roman" w:hAnsi="Times New Roman" w:cs="Times New Roman"/>
          <w:sz w:val="24"/>
          <w:szCs w:val="24"/>
        </w:rPr>
        <w:t>. Документом,</w:t>
      </w:r>
      <w:r w:rsidRPr="00E67BA0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м поступление задатка на счет Должника, является выписка со счета Должника. </w:t>
      </w:r>
      <w:r w:rsidRPr="00E67BA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задатка должно быть подтверждено на момент составления протокола об определ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 Т</w:t>
      </w:r>
      <w:r w:rsidRP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ов. </w:t>
      </w:r>
      <w:r w:rsidRPr="00B31B9D">
        <w:rPr>
          <w:rFonts w:ascii="Times New Roman" w:eastAsia="Times New Roman" w:hAnsi="Times New Roman" w:cs="Times New Roman"/>
          <w:sz w:val="24"/>
          <w:szCs w:val="24"/>
        </w:rPr>
        <w:t xml:space="preserve">Договор о задатке и проект договора купли-продажи (далее - ДКП), </w:t>
      </w:r>
      <w:r w:rsidRPr="00E67BA0">
        <w:rPr>
          <w:rFonts w:ascii="Times New Roman" w:eastAsia="Times New Roman" w:hAnsi="Times New Roman" w:cs="Times New Roman"/>
          <w:sz w:val="24"/>
          <w:szCs w:val="24"/>
        </w:rPr>
        <w:t>заключаемого по итогам Торгов, размещены на ЭП.</w:t>
      </w:r>
    </w:p>
    <w:p w14:paraId="198FE1E7" w14:textId="2A8C9432" w:rsidR="00E67BA0" w:rsidRPr="00E67BA0" w:rsidRDefault="00E67BA0" w:rsidP="00E67BA0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E67BA0">
        <w:rPr>
          <w:color w:val="000000"/>
          <w:sz w:val="24"/>
          <w:szCs w:val="24"/>
          <w:lang w:eastAsia="ru-RU" w:bidi="ru-RU"/>
        </w:rPr>
        <w:t xml:space="preserve">Ознакомление с документами в отношении Имущества проводится путем обращения к </w:t>
      </w:r>
      <w:r>
        <w:rPr>
          <w:color w:val="000000"/>
          <w:sz w:val="24"/>
          <w:szCs w:val="24"/>
          <w:lang w:eastAsia="ru-RU" w:bidi="ru-RU"/>
        </w:rPr>
        <w:t>ОТ</w:t>
      </w:r>
      <w:r w:rsidRPr="00E67BA0">
        <w:rPr>
          <w:color w:val="000000"/>
          <w:sz w:val="24"/>
          <w:szCs w:val="24"/>
          <w:lang w:eastAsia="ru-RU" w:bidi="ru-RU"/>
        </w:rPr>
        <w:t xml:space="preserve"> по тел. +7 (980) 701-15-25 и по e-</w:t>
      </w:r>
      <w:proofErr w:type="spellStart"/>
      <w:r w:rsidRPr="00E67BA0">
        <w:rPr>
          <w:color w:val="000000"/>
          <w:sz w:val="24"/>
          <w:szCs w:val="24"/>
          <w:lang w:eastAsia="ru-RU" w:bidi="ru-RU"/>
        </w:rPr>
        <w:t>mail</w:t>
      </w:r>
      <w:proofErr w:type="spellEnd"/>
      <w:r w:rsidRPr="00E67BA0">
        <w:rPr>
          <w:color w:val="000000"/>
          <w:sz w:val="24"/>
          <w:szCs w:val="24"/>
          <w:lang w:eastAsia="ru-RU" w:bidi="ru-RU"/>
        </w:rPr>
        <w:t>: yaroslavl@auction-house.ru в рабочие дни с 10:00 до 17:00. Ознакомление с Имуществом производится по месту нахождения Имущества, по предварительной записи по вышеуказанным контактным телефонам.</w:t>
      </w:r>
    </w:p>
    <w:p w14:paraId="7785FD7E" w14:textId="7ACB2057" w:rsidR="009A2BF1" w:rsidRPr="00711F10" w:rsidRDefault="009A2BF1" w:rsidP="00D42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20B">
        <w:rPr>
          <w:rFonts w:ascii="Times New Roman" w:hAnsi="Times New Roman" w:cs="Times New Roman"/>
          <w:sz w:val="24"/>
          <w:szCs w:val="24"/>
        </w:rPr>
        <w:t xml:space="preserve">КУ в течение 5 (Пяти) дней с даты подписания протокола о результатах проведения </w:t>
      </w:r>
      <w:r w:rsidR="00FE09F9" w:rsidRPr="00D4220B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D4220B">
        <w:rPr>
          <w:rFonts w:ascii="Times New Roman" w:hAnsi="Times New Roman" w:cs="Times New Roman"/>
          <w:sz w:val="24"/>
          <w:szCs w:val="24"/>
        </w:rPr>
        <w:t xml:space="preserve"> </w:t>
      </w:r>
      <w:r w:rsidRPr="00D4220B">
        <w:rPr>
          <w:rFonts w:ascii="Times New Roman" w:hAnsi="Times New Roman" w:cs="Times New Roman"/>
          <w:sz w:val="24"/>
          <w:szCs w:val="24"/>
        </w:rPr>
        <w:t xml:space="preserve">направляет Победителю предложение заключить ДКП с приложением его проекта. ДКП заключается с Победителем в течение 5 </w:t>
      </w:r>
      <w:r w:rsidR="00D4220B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D4220B">
        <w:rPr>
          <w:rFonts w:ascii="Times New Roman" w:hAnsi="Times New Roman" w:cs="Times New Roman"/>
          <w:sz w:val="24"/>
          <w:szCs w:val="24"/>
        </w:rPr>
        <w:t xml:space="preserve">дней с даты получения им ДКП от КУ. Оплата Лота </w:t>
      </w:r>
      <w:r w:rsidRPr="00711F10">
        <w:rPr>
          <w:rFonts w:ascii="Times New Roman" w:hAnsi="Times New Roman" w:cs="Times New Roman"/>
          <w:sz w:val="24"/>
          <w:szCs w:val="24"/>
        </w:rPr>
        <w:t xml:space="preserve">за вычетом внесенного ранее задатка - в течение 30 </w:t>
      </w:r>
      <w:r w:rsidR="00D4220B" w:rsidRPr="00711F10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711F10">
        <w:rPr>
          <w:rFonts w:ascii="Times New Roman" w:hAnsi="Times New Roman" w:cs="Times New Roman"/>
          <w:sz w:val="24"/>
          <w:szCs w:val="24"/>
        </w:rPr>
        <w:t xml:space="preserve">дней со дня подписания ДКП на счет Должника: </w:t>
      </w:r>
      <w:r w:rsidR="00E67BA0" w:rsidRPr="00711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/с </w:t>
      </w:r>
      <w:r w:rsidR="00711F10" w:rsidRPr="00711F10">
        <w:rPr>
          <w:rFonts w:ascii="Times New Roman" w:hAnsi="Times New Roman" w:cs="Times New Roman"/>
          <w:sz w:val="24"/>
          <w:szCs w:val="24"/>
          <w:shd w:val="clear" w:color="auto" w:fill="FFFFFF"/>
        </w:rPr>
        <w:t>40702810112000020978 в Вологодское отделение № 8638 ПАО Сбербанк, БИК 041909644, к/с 30101810900000000644.</w:t>
      </w:r>
    </w:p>
    <w:p w14:paraId="7FBC3F02" w14:textId="2CD763A5" w:rsidR="00E67BA0" w:rsidRPr="007E4997" w:rsidRDefault="00E67BA0" w:rsidP="00E67BA0">
      <w:pPr>
        <w:pStyle w:val="a9"/>
        <w:spacing w:before="0" w:beforeAutospacing="0" w:after="0" w:afterAutospacing="0"/>
        <w:ind w:right="105" w:firstLine="567"/>
        <w:jc w:val="both"/>
      </w:pPr>
      <w:r w:rsidRPr="00711F10">
        <w:lastRenderedPageBreak/>
        <w:t>Нарушение Победителем установленных сроков подписания ДКП или оплаты Лота означает</w:t>
      </w:r>
      <w:r w:rsidRPr="008022BA">
        <w:t xml:space="preserve"> </w:t>
      </w:r>
      <w:r w:rsidRPr="007E4997">
        <w:t xml:space="preserve">отказ (уклонение) Победителя от исполнения своих обязательств, в связи с чем ОТ и продавец освобождаются от всех обязательств, связанных с проведением Торгов, заключением ДКП, внесенный Победителем задаток ему не возвращается, </w:t>
      </w:r>
      <w:r>
        <w:t>а К</w:t>
      </w:r>
      <w:r w:rsidRPr="000C27D5">
        <w:rPr>
          <w:color w:val="000000"/>
        </w:rPr>
        <w:t xml:space="preserve">У вправе предложить заключить </w:t>
      </w:r>
      <w:r>
        <w:rPr>
          <w:color w:val="000000"/>
        </w:rPr>
        <w:t>ДКП</w:t>
      </w:r>
      <w:r w:rsidRPr="000C27D5">
        <w:rPr>
          <w:color w:val="000000"/>
        </w:rPr>
        <w:t xml:space="preserve"> участнику торгов, которым предложена наиболее высокая цена по сравнению с ценой, предложенной другими участниками торгов, за</w:t>
      </w:r>
      <w:r>
        <w:rPr>
          <w:color w:val="000000"/>
        </w:rPr>
        <w:t xml:space="preserve"> исключением Победителя Торгов.</w:t>
      </w:r>
    </w:p>
    <w:p w14:paraId="68B6B5E9" w14:textId="08AE80F9" w:rsidR="000358F6" w:rsidRPr="00D4220B" w:rsidRDefault="00DA55D3" w:rsidP="00DA5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ки по итогам Т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 xml:space="preserve">оргов подлежат заключению с учетом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й Указа Президента РФ № 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>81 от 01.03.2022 г. «О дополнительных временных мерах экономического характера по обеспечению финансовой стабильности РФ». Риски, связанные с от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ключении сделки по итогам Т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>оргов с учетом положений Указа Президента РФ, несет покупатель.</w:t>
      </w:r>
    </w:p>
    <w:sectPr w:rsidR="000358F6" w:rsidRPr="00D4220B" w:rsidSect="007635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5"/>
    <w:rsid w:val="00026D54"/>
    <w:rsid w:val="000358F6"/>
    <w:rsid w:val="0004506A"/>
    <w:rsid w:val="00052842"/>
    <w:rsid w:val="000A1758"/>
    <w:rsid w:val="000B2376"/>
    <w:rsid w:val="000D1411"/>
    <w:rsid w:val="000D2517"/>
    <w:rsid w:val="000E27E7"/>
    <w:rsid w:val="00100FCE"/>
    <w:rsid w:val="001102A6"/>
    <w:rsid w:val="00120DCC"/>
    <w:rsid w:val="0013778C"/>
    <w:rsid w:val="00146673"/>
    <w:rsid w:val="001544F2"/>
    <w:rsid w:val="00156B24"/>
    <w:rsid w:val="00165EBB"/>
    <w:rsid w:val="001743C2"/>
    <w:rsid w:val="001762EF"/>
    <w:rsid w:val="00192356"/>
    <w:rsid w:val="001A17D7"/>
    <w:rsid w:val="001A74F2"/>
    <w:rsid w:val="001C136D"/>
    <w:rsid w:val="001C4FB4"/>
    <w:rsid w:val="001C5F17"/>
    <w:rsid w:val="001D0CED"/>
    <w:rsid w:val="001D2B57"/>
    <w:rsid w:val="001D3A56"/>
    <w:rsid w:val="001E0253"/>
    <w:rsid w:val="001F2726"/>
    <w:rsid w:val="002028BA"/>
    <w:rsid w:val="00214B12"/>
    <w:rsid w:val="00224E5C"/>
    <w:rsid w:val="00226ADF"/>
    <w:rsid w:val="00251104"/>
    <w:rsid w:val="00255E78"/>
    <w:rsid w:val="002700B5"/>
    <w:rsid w:val="0028287D"/>
    <w:rsid w:val="002A59DD"/>
    <w:rsid w:val="002A5ADD"/>
    <w:rsid w:val="002B09C2"/>
    <w:rsid w:val="002B4E6C"/>
    <w:rsid w:val="002D21EA"/>
    <w:rsid w:val="002F1262"/>
    <w:rsid w:val="002F4228"/>
    <w:rsid w:val="00313126"/>
    <w:rsid w:val="003143B0"/>
    <w:rsid w:val="003154D9"/>
    <w:rsid w:val="00322E10"/>
    <w:rsid w:val="0033654D"/>
    <w:rsid w:val="0034218C"/>
    <w:rsid w:val="003555CF"/>
    <w:rsid w:val="003721FF"/>
    <w:rsid w:val="00386A86"/>
    <w:rsid w:val="00391F53"/>
    <w:rsid w:val="00395323"/>
    <w:rsid w:val="00396672"/>
    <w:rsid w:val="003A55B8"/>
    <w:rsid w:val="003B2D37"/>
    <w:rsid w:val="003B7044"/>
    <w:rsid w:val="003B70A9"/>
    <w:rsid w:val="003C0C02"/>
    <w:rsid w:val="003C496E"/>
    <w:rsid w:val="003C6791"/>
    <w:rsid w:val="003D3C5F"/>
    <w:rsid w:val="003E7C4D"/>
    <w:rsid w:val="003F61AB"/>
    <w:rsid w:val="0040028D"/>
    <w:rsid w:val="0040536B"/>
    <w:rsid w:val="00415375"/>
    <w:rsid w:val="004242C4"/>
    <w:rsid w:val="00427CDD"/>
    <w:rsid w:val="0043029A"/>
    <w:rsid w:val="00431C6E"/>
    <w:rsid w:val="00431CAC"/>
    <w:rsid w:val="00443B1E"/>
    <w:rsid w:val="004623AA"/>
    <w:rsid w:val="0049312A"/>
    <w:rsid w:val="004A554B"/>
    <w:rsid w:val="004A71F1"/>
    <w:rsid w:val="004C07ED"/>
    <w:rsid w:val="004F3380"/>
    <w:rsid w:val="004F5D4D"/>
    <w:rsid w:val="00504A85"/>
    <w:rsid w:val="00516C38"/>
    <w:rsid w:val="0052202B"/>
    <w:rsid w:val="00522FAC"/>
    <w:rsid w:val="00525B47"/>
    <w:rsid w:val="00542946"/>
    <w:rsid w:val="00542C41"/>
    <w:rsid w:val="00554CEF"/>
    <w:rsid w:val="00563127"/>
    <w:rsid w:val="005635E3"/>
    <w:rsid w:val="00566C9E"/>
    <w:rsid w:val="00573ACC"/>
    <w:rsid w:val="0057555C"/>
    <w:rsid w:val="00576ED6"/>
    <w:rsid w:val="00581B2E"/>
    <w:rsid w:val="00582B03"/>
    <w:rsid w:val="00583BAC"/>
    <w:rsid w:val="0059167B"/>
    <w:rsid w:val="00593CA8"/>
    <w:rsid w:val="00594A83"/>
    <w:rsid w:val="005A10C9"/>
    <w:rsid w:val="005A3FF0"/>
    <w:rsid w:val="005A5C3D"/>
    <w:rsid w:val="005B4309"/>
    <w:rsid w:val="005D2845"/>
    <w:rsid w:val="005E2DA9"/>
    <w:rsid w:val="005F3770"/>
    <w:rsid w:val="0060007E"/>
    <w:rsid w:val="0060130A"/>
    <w:rsid w:val="0060358C"/>
    <w:rsid w:val="00612722"/>
    <w:rsid w:val="0062279B"/>
    <w:rsid w:val="006240C0"/>
    <w:rsid w:val="006271D4"/>
    <w:rsid w:val="00630564"/>
    <w:rsid w:val="00665771"/>
    <w:rsid w:val="006715B7"/>
    <w:rsid w:val="00672859"/>
    <w:rsid w:val="0069383E"/>
    <w:rsid w:val="006B4690"/>
    <w:rsid w:val="006B6561"/>
    <w:rsid w:val="006B75B3"/>
    <w:rsid w:val="006C253B"/>
    <w:rsid w:val="006D27D6"/>
    <w:rsid w:val="006D35B6"/>
    <w:rsid w:val="00711F10"/>
    <w:rsid w:val="0071361E"/>
    <w:rsid w:val="00717A9F"/>
    <w:rsid w:val="007241F2"/>
    <w:rsid w:val="00763513"/>
    <w:rsid w:val="007645EF"/>
    <w:rsid w:val="007679DC"/>
    <w:rsid w:val="007706FC"/>
    <w:rsid w:val="00781C54"/>
    <w:rsid w:val="00796BD9"/>
    <w:rsid w:val="00797E6E"/>
    <w:rsid w:val="007A6934"/>
    <w:rsid w:val="007A6C54"/>
    <w:rsid w:val="007B2239"/>
    <w:rsid w:val="007B48E0"/>
    <w:rsid w:val="007B6D49"/>
    <w:rsid w:val="007E5975"/>
    <w:rsid w:val="007F02F2"/>
    <w:rsid w:val="00803D15"/>
    <w:rsid w:val="00833469"/>
    <w:rsid w:val="00833D0C"/>
    <w:rsid w:val="008376A3"/>
    <w:rsid w:val="0084273E"/>
    <w:rsid w:val="00854E73"/>
    <w:rsid w:val="00860491"/>
    <w:rsid w:val="0086536C"/>
    <w:rsid w:val="00883CD6"/>
    <w:rsid w:val="00886424"/>
    <w:rsid w:val="0089009D"/>
    <w:rsid w:val="00890B9D"/>
    <w:rsid w:val="008A4788"/>
    <w:rsid w:val="008B2921"/>
    <w:rsid w:val="008C1C92"/>
    <w:rsid w:val="008C7E45"/>
    <w:rsid w:val="008D0EBC"/>
    <w:rsid w:val="008D5838"/>
    <w:rsid w:val="008E2CF1"/>
    <w:rsid w:val="008E7D43"/>
    <w:rsid w:val="008F691D"/>
    <w:rsid w:val="00900567"/>
    <w:rsid w:val="0090072D"/>
    <w:rsid w:val="009024E6"/>
    <w:rsid w:val="00903374"/>
    <w:rsid w:val="00913D27"/>
    <w:rsid w:val="00915C87"/>
    <w:rsid w:val="00935A97"/>
    <w:rsid w:val="00935C3E"/>
    <w:rsid w:val="00947A7F"/>
    <w:rsid w:val="00947CBA"/>
    <w:rsid w:val="00985AF0"/>
    <w:rsid w:val="00993180"/>
    <w:rsid w:val="00993C49"/>
    <w:rsid w:val="00994011"/>
    <w:rsid w:val="00995446"/>
    <w:rsid w:val="009A2902"/>
    <w:rsid w:val="009A2BF1"/>
    <w:rsid w:val="009B0A82"/>
    <w:rsid w:val="009B6356"/>
    <w:rsid w:val="009B7CBF"/>
    <w:rsid w:val="009C6500"/>
    <w:rsid w:val="009C7C0B"/>
    <w:rsid w:val="009D26C4"/>
    <w:rsid w:val="009D6766"/>
    <w:rsid w:val="009E641C"/>
    <w:rsid w:val="00A07D93"/>
    <w:rsid w:val="00A1082B"/>
    <w:rsid w:val="00A206B7"/>
    <w:rsid w:val="00A32C3C"/>
    <w:rsid w:val="00A43773"/>
    <w:rsid w:val="00A53CB8"/>
    <w:rsid w:val="00A56E41"/>
    <w:rsid w:val="00A57BC7"/>
    <w:rsid w:val="00A57F9C"/>
    <w:rsid w:val="00A75F0E"/>
    <w:rsid w:val="00A80B0D"/>
    <w:rsid w:val="00A92EDF"/>
    <w:rsid w:val="00A94905"/>
    <w:rsid w:val="00AA06BA"/>
    <w:rsid w:val="00AB13C2"/>
    <w:rsid w:val="00AD0FE9"/>
    <w:rsid w:val="00AD7975"/>
    <w:rsid w:val="00B15C60"/>
    <w:rsid w:val="00B25D3D"/>
    <w:rsid w:val="00B4122B"/>
    <w:rsid w:val="00B45D51"/>
    <w:rsid w:val="00B62B40"/>
    <w:rsid w:val="00B65604"/>
    <w:rsid w:val="00B72FD2"/>
    <w:rsid w:val="00B75A92"/>
    <w:rsid w:val="00B85AA5"/>
    <w:rsid w:val="00BA33B9"/>
    <w:rsid w:val="00BB0C06"/>
    <w:rsid w:val="00BC0ABC"/>
    <w:rsid w:val="00BC7B2C"/>
    <w:rsid w:val="00BD124A"/>
    <w:rsid w:val="00BD19F0"/>
    <w:rsid w:val="00BE519D"/>
    <w:rsid w:val="00BE754D"/>
    <w:rsid w:val="00C0175F"/>
    <w:rsid w:val="00C221B5"/>
    <w:rsid w:val="00C24E1B"/>
    <w:rsid w:val="00C310B9"/>
    <w:rsid w:val="00C41564"/>
    <w:rsid w:val="00C42F22"/>
    <w:rsid w:val="00C44945"/>
    <w:rsid w:val="00C47BF8"/>
    <w:rsid w:val="00C830F3"/>
    <w:rsid w:val="00C841BF"/>
    <w:rsid w:val="00C8652B"/>
    <w:rsid w:val="00C92A36"/>
    <w:rsid w:val="00C9760A"/>
    <w:rsid w:val="00CB0627"/>
    <w:rsid w:val="00CE2EE4"/>
    <w:rsid w:val="00CF11E1"/>
    <w:rsid w:val="00CF2181"/>
    <w:rsid w:val="00D03662"/>
    <w:rsid w:val="00D34C89"/>
    <w:rsid w:val="00D4220B"/>
    <w:rsid w:val="00D44568"/>
    <w:rsid w:val="00D510F0"/>
    <w:rsid w:val="00D60D64"/>
    <w:rsid w:val="00D91178"/>
    <w:rsid w:val="00D91CF9"/>
    <w:rsid w:val="00DA55D3"/>
    <w:rsid w:val="00DA7F16"/>
    <w:rsid w:val="00DB0A7D"/>
    <w:rsid w:val="00DC4B3A"/>
    <w:rsid w:val="00DC4B8D"/>
    <w:rsid w:val="00DE6BC3"/>
    <w:rsid w:val="00E004E8"/>
    <w:rsid w:val="00E07F0E"/>
    <w:rsid w:val="00E12FAC"/>
    <w:rsid w:val="00E203DC"/>
    <w:rsid w:val="00E257AF"/>
    <w:rsid w:val="00E31924"/>
    <w:rsid w:val="00E441FA"/>
    <w:rsid w:val="00E6575E"/>
    <w:rsid w:val="00E67BA0"/>
    <w:rsid w:val="00E751E3"/>
    <w:rsid w:val="00E8439A"/>
    <w:rsid w:val="00E904E5"/>
    <w:rsid w:val="00EA134E"/>
    <w:rsid w:val="00EB089B"/>
    <w:rsid w:val="00EB792F"/>
    <w:rsid w:val="00EC1EDA"/>
    <w:rsid w:val="00EC6BB8"/>
    <w:rsid w:val="00ED0D4A"/>
    <w:rsid w:val="00ED5B49"/>
    <w:rsid w:val="00ED7BA2"/>
    <w:rsid w:val="00EE0920"/>
    <w:rsid w:val="00EE1337"/>
    <w:rsid w:val="00EF116A"/>
    <w:rsid w:val="00EF2F43"/>
    <w:rsid w:val="00EF367D"/>
    <w:rsid w:val="00EF4BBA"/>
    <w:rsid w:val="00EF7E2B"/>
    <w:rsid w:val="00F0201A"/>
    <w:rsid w:val="00F076A7"/>
    <w:rsid w:val="00F1077F"/>
    <w:rsid w:val="00F22A60"/>
    <w:rsid w:val="00F323D6"/>
    <w:rsid w:val="00F32DEA"/>
    <w:rsid w:val="00F32FD7"/>
    <w:rsid w:val="00F349CF"/>
    <w:rsid w:val="00F36D35"/>
    <w:rsid w:val="00F43B4D"/>
    <w:rsid w:val="00F5144F"/>
    <w:rsid w:val="00F55A39"/>
    <w:rsid w:val="00F65F5C"/>
    <w:rsid w:val="00F91A09"/>
    <w:rsid w:val="00F94DEC"/>
    <w:rsid w:val="00FB4C32"/>
    <w:rsid w:val="00FB4DA2"/>
    <w:rsid w:val="00FB56BA"/>
    <w:rsid w:val="00FD4266"/>
    <w:rsid w:val="00FE09F9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aliases w:val="Arial"/>
    <w:basedOn w:val="a"/>
    <w:uiPriority w:val="1"/>
    <w:qFormat/>
    <w:rsid w:val="00CF2181"/>
    <w:pPr>
      <w:autoSpaceDE/>
      <w:autoSpaceDN/>
      <w:adjustRightInd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32"/>
      <w:lang w:eastAsia="en-US" w:bidi="en-US"/>
    </w:rPr>
  </w:style>
  <w:style w:type="paragraph" w:styleId="a7">
    <w:name w:val="annotation text"/>
    <w:basedOn w:val="a"/>
    <w:link w:val="11"/>
    <w:rsid w:val="00630564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8">
    <w:name w:val="Текст примечания Знак"/>
    <w:basedOn w:val="a0"/>
    <w:uiPriority w:val="99"/>
    <w:semiHidden/>
    <w:rsid w:val="00630564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7"/>
    <w:rsid w:val="0063056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aliases w:val="Обычный (Web),Обычный (веб)2,Обычный (Web)1"/>
    <w:basedOn w:val="a"/>
    <w:uiPriority w:val="99"/>
    <w:rsid w:val="00F32FD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93180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93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65771"/>
    <w:rPr>
      <w:color w:val="800080" w:themeColor="followedHyperlink"/>
      <w:u w:val="single"/>
    </w:rPr>
  </w:style>
  <w:style w:type="character" w:customStyle="1" w:styleId="ad">
    <w:name w:val="Основной текст_"/>
    <w:basedOn w:val="a0"/>
    <w:link w:val="2"/>
    <w:rsid w:val="00E67BA0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E67BA0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eda-vv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yakutin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07BD-D7C4-42D5-BBB7-03CCA946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Мякутина Виктория Николаевна</cp:lastModifiedBy>
  <cp:revision>3</cp:revision>
  <cp:lastPrinted>2021-10-21T13:31:00Z</cp:lastPrinted>
  <dcterms:created xsi:type="dcterms:W3CDTF">2022-12-01T06:02:00Z</dcterms:created>
  <dcterms:modified xsi:type="dcterms:W3CDTF">2022-12-01T06:05:00Z</dcterms:modified>
</cp:coreProperties>
</file>